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D1" w:rsidRPr="00DD7875" w:rsidRDefault="009D45D1" w:rsidP="009D45D1">
      <w:pPr>
        <w:pStyle w:val="a3"/>
        <w:tabs>
          <w:tab w:val="decimal" w:pos="5954"/>
        </w:tabs>
        <w:spacing w:before="120"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7875">
        <w:rPr>
          <w:b/>
          <w:sz w:val="28"/>
          <w:szCs w:val="28"/>
        </w:rPr>
        <w:t>УКРАЇНА</w:t>
      </w:r>
    </w:p>
    <w:p w:rsidR="009D45D1" w:rsidRDefault="009D45D1" w:rsidP="009D45D1">
      <w:pPr>
        <w:pStyle w:val="a3"/>
        <w:spacing w:line="240" w:lineRule="auto"/>
        <w:ind w:firstLine="0"/>
        <w:rPr>
          <w:b/>
          <w:szCs w:val="16"/>
          <w:lang w:val="uk-UA"/>
        </w:rPr>
      </w:pPr>
    </w:p>
    <w:p w:rsidR="00CD43CE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УПРАВЛІННЯ ОСВІТ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 w:rsidRPr="00CD43CE">
        <w:rPr>
          <w:b/>
          <w:sz w:val="28"/>
          <w:szCs w:val="28"/>
          <w:lang w:val="uk-UA"/>
        </w:rPr>
        <w:t>ІЗЮМСЬК</w:t>
      </w:r>
      <w:r>
        <w:rPr>
          <w:b/>
          <w:sz w:val="28"/>
          <w:szCs w:val="28"/>
          <w:lang w:val="uk-UA"/>
        </w:rPr>
        <w:t>ОЇ</w:t>
      </w:r>
      <w:r w:rsidRPr="00CD43CE">
        <w:rPr>
          <w:b/>
          <w:sz w:val="28"/>
          <w:szCs w:val="28"/>
          <w:lang w:val="uk-UA"/>
        </w:rPr>
        <w:t xml:space="preserve"> МІСЬК</w:t>
      </w:r>
      <w:r>
        <w:rPr>
          <w:b/>
          <w:sz w:val="28"/>
          <w:szCs w:val="28"/>
          <w:lang w:val="uk-UA"/>
        </w:rPr>
        <w:t>ОЇ РАДИ</w:t>
      </w:r>
    </w:p>
    <w:p w:rsidR="009D45D1" w:rsidRPr="00CD43CE" w:rsidRDefault="00CD43CE" w:rsidP="009D45D1">
      <w:pPr>
        <w:pStyle w:val="a3"/>
        <w:spacing w:line="240" w:lineRule="auto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ТІ</w:t>
      </w:r>
    </w:p>
    <w:p w:rsidR="009D45D1" w:rsidRPr="00DD7875" w:rsidRDefault="009D45D1" w:rsidP="009D45D1">
      <w:pPr>
        <w:pStyle w:val="a3"/>
        <w:spacing w:line="240" w:lineRule="auto"/>
        <w:ind w:firstLine="0"/>
        <w:jc w:val="left"/>
        <w:rPr>
          <w:b/>
          <w:sz w:val="28"/>
          <w:szCs w:val="28"/>
        </w:rPr>
      </w:pPr>
    </w:p>
    <w:p w:rsidR="009D45D1" w:rsidRPr="00DD7875" w:rsidRDefault="009D45D1" w:rsidP="009D45D1">
      <w:pPr>
        <w:pStyle w:val="2"/>
        <w:jc w:val="center"/>
        <w:rPr>
          <w:szCs w:val="28"/>
        </w:rPr>
      </w:pPr>
      <w:r w:rsidRPr="00DD7875">
        <w:rPr>
          <w:szCs w:val="28"/>
        </w:rPr>
        <w:t>НАКАЗ</w:t>
      </w:r>
    </w:p>
    <w:p w:rsidR="009D45D1" w:rsidRPr="00DD7875" w:rsidRDefault="009D45D1" w:rsidP="009D45D1">
      <w:pPr>
        <w:pStyle w:val="a3"/>
        <w:ind w:firstLine="0"/>
        <w:rPr>
          <w:b/>
          <w:sz w:val="28"/>
          <w:szCs w:val="28"/>
        </w:rPr>
      </w:pPr>
    </w:p>
    <w:p w:rsidR="009D45D1" w:rsidRPr="004A7C8C" w:rsidRDefault="004A7C8C" w:rsidP="009D45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2C1A9F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3C60F9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9D45D1">
        <w:rPr>
          <w:rFonts w:ascii="Times New Roman" w:hAnsi="Times New Roman" w:cs="Times New Roman"/>
          <w:b/>
          <w:sz w:val="28"/>
          <w:szCs w:val="28"/>
        </w:rPr>
        <w:tab/>
      </w:r>
      <w:r w:rsidR="00D8610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45D1" w:rsidRPr="003C60F9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12</w:t>
      </w:r>
    </w:p>
    <w:p w:rsidR="007F23D7" w:rsidRDefault="009D45D1" w:rsidP="007F23D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FF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291FF3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291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3D7">
        <w:rPr>
          <w:rFonts w:ascii="Times New Roman" w:hAnsi="Times New Roman" w:cs="Times New Roman"/>
          <w:b/>
          <w:sz w:val="28"/>
          <w:szCs w:val="28"/>
          <w:lang w:val="uk-UA"/>
        </w:rPr>
        <w:t>першого</w:t>
      </w:r>
      <w:r w:rsidR="004A7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зонального)</w:t>
      </w:r>
    </w:p>
    <w:p w:rsidR="009D45D1" w:rsidRPr="00291FF3" w:rsidRDefault="007F23D7" w:rsidP="007F2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ру </w:t>
      </w:r>
      <w:r w:rsidR="001A500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9D45D1" w:rsidRPr="00291FF3">
        <w:rPr>
          <w:rFonts w:ascii="Times New Roman" w:hAnsi="Times New Roman" w:cs="Times New Roman"/>
          <w:b/>
          <w:sz w:val="28"/>
          <w:szCs w:val="28"/>
        </w:rPr>
        <w:t>сеукраїнського</w:t>
      </w:r>
      <w:proofErr w:type="spellEnd"/>
      <w:r w:rsidR="009D45D1" w:rsidRPr="00291FF3">
        <w:rPr>
          <w:rFonts w:ascii="Times New Roman" w:hAnsi="Times New Roman" w:cs="Times New Roman"/>
          <w:b/>
          <w:sz w:val="28"/>
          <w:szCs w:val="28"/>
        </w:rPr>
        <w:t xml:space="preserve"> конкурсу</w:t>
      </w:r>
    </w:p>
    <w:p w:rsidR="009D45D1" w:rsidRDefault="009D45D1" w:rsidP="007F23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1FF3">
        <w:rPr>
          <w:rFonts w:ascii="Times New Roman" w:hAnsi="Times New Roman" w:cs="Times New Roman"/>
          <w:b/>
          <w:sz w:val="28"/>
          <w:szCs w:val="28"/>
        </w:rPr>
        <w:t>«Учитель року – 201</w:t>
      </w:r>
      <w:r w:rsidR="004A7C8C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291FF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D45D1" w:rsidRPr="00291FF3" w:rsidRDefault="009D45D1" w:rsidP="007F23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61DC" w:rsidRDefault="007F23D7" w:rsidP="007F23D7">
      <w:pPr>
        <w:tabs>
          <w:tab w:val="left" w:pos="540"/>
          <w:tab w:val="left" w:pos="4111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181085"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всеукраїнський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конкурс «Учитель року»,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11.08.1995 № 638 (в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16.05.2018 № 370)</w:t>
      </w:r>
      <w:r w:rsidRPr="007F23D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7F23D7">
        <w:rPr>
          <w:rFonts w:ascii="Times New Roman" w:hAnsi="Times New Roman" w:cs="Times New Roman"/>
          <w:sz w:val="28"/>
          <w:szCs w:val="28"/>
        </w:rPr>
        <w:t xml:space="preserve">наказу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07.06.2018 № 603 «Про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3D7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7F23D7">
        <w:rPr>
          <w:rFonts w:ascii="Times New Roman" w:hAnsi="Times New Roman" w:cs="Times New Roman"/>
          <w:sz w:val="28"/>
          <w:szCs w:val="28"/>
        </w:rPr>
        <w:t xml:space="preserve"> конкурсу «Учитель року – 2019», </w:t>
      </w:r>
      <w:r w:rsidR="005718CB" w:rsidRPr="007F23D7">
        <w:rPr>
          <w:rFonts w:ascii="Times New Roman" w:hAnsi="Times New Roman" w:cs="Times New Roman"/>
          <w:bCs/>
          <w:sz w:val="28"/>
          <w:szCs w:val="28"/>
          <w:lang w:val="uk-UA"/>
        </w:rPr>
        <w:t>листа</w:t>
      </w:r>
      <w:r w:rsidR="005718CB"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8CB" w:rsidRPr="007F23D7">
        <w:rPr>
          <w:rFonts w:ascii="Times New Roman" w:hAnsi="Times New Roman" w:cs="Times New Roman"/>
          <w:sz w:val="28"/>
          <w:szCs w:val="28"/>
        </w:rPr>
        <w:t>Міністерств</w:t>
      </w:r>
      <w:proofErr w:type="spellEnd"/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18CB"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8CB" w:rsidRPr="007F23D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5718CB" w:rsidRPr="007F23D7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="005718CB" w:rsidRPr="007F23D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5718CB"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8CB" w:rsidRPr="007F23D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718CB" w:rsidRPr="007F23D7">
        <w:rPr>
          <w:rFonts w:ascii="Times New Roman" w:hAnsi="Times New Roman" w:cs="Times New Roman"/>
          <w:sz w:val="28"/>
          <w:szCs w:val="28"/>
        </w:rPr>
        <w:t xml:space="preserve">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5718CB" w:rsidRPr="007F23D7">
        <w:rPr>
          <w:rFonts w:ascii="Times New Roman" w:hAnsi="Times New Roman" w:cs="Times New Roman"/>
          <w:sz w:val="28"/>
          <w:szCs w:val="28"/>
        </w:rPr>
        <w:t>.0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718CB" w:rsidRPr="007F23D7">
        <w:rPr>
          <w:rFonts w:ascii="Times New Roman" w:hAnsi="Times New Roman" w:cs="Times New Roman"/>
          <w:sz w:val="28"/>
          <w:szCs w:val="28"/>
        </w:rPr>
        <w:t>.201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718CB" w:rsidRPr="007F23D7">
        <w:rPr>
          <w:rFonts w:ascii="Times New Roman" w:hAnsi="Times New Roman" w:cs="Times New Roman"/>
          <w:sz w:val="28"/>
          <w:szCs w:val="28"/>
        </w:rPr>
        <w:t xml:space="preserve"> № 1/9-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524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умови </w:t>
      </w:r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5718CB" w:rsidRPr="007F23D7">
        <w:rPr>
          <w:rFonts w:ascii="Times New Roman" w:hAnsi="Times New Roman" w:cs="Times New Roman"/>
          <w:sz w:val="28"/>
          <w:szCs w:val="28"/>
          <w:lang w:val="uk-UA"/>
        </w:rPr>
        <w:t>проведення всеукраїнського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A2A" w:rsidRPr="007F23D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онкурсу «Учитель року – 2019</w:t>
      </w:r>
      <w:r w:rsidR="006D61DC" w:rsidRPr="007F23D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B0465" w:rsidRPr="007F23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D61D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3D7">
        <w:rPr>
          <w:rFonts w:ascii="Times New Roman" w:hAnsi="Times New Roman" w:cs="Times New Roman"/>
          <w:sz w:val="28"/>
          <w:szCs w:val="28"/>
          <w:lang w:val="uk-UA"/>
        </w:rPr>
        <w:t>наказів Департаменту науки і освіти Харківської обласної державної адміністрації від 17.09.2018 №233 «Про проведення першого (зонального) та другого (регіонального) турів всеукраїнського конкурсу «Учитель року – 2019» та від 25.10.2018 №276 «Про визначення зон проведення першого (зонального) туру всеукраїнського конкурсу «Учитель року – 2019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5F7C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з метою якісної організації </w:t>
      </w:r>
      <w:r w:rsidR="00954A2A" w:rsidRPr="007F23D7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="00E95F7C" w:rsidRPr="007F23D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E95F7C" w:rsidRPr="007F23D7">
        <w:rPr>
          <w:rFonts w:ascii="Times New Roman" w:hAnsi="Times New Roman" w:cs="Times New Roman"/>
          <w:sz w:val="28"/>
          <w:szCs w:val="28"/>
        </w:rPr>
        <w:t>) тур</w:t>
      </w:r>
      <w:r w:rsidR="009B0465" w:rsidRPr="007F23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95F7C" w:rsidRPr="007F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F7C" w:rsidRPr="007F23D7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="00E95F7C" w:rsidRPr="007F23D7">
        <w:rPr>
          <w:rFonts w:ascii="Times New Roman" w:hAnsi="Times New Roman" w:cs="Times New Roman"/>
          <w:sz w:val="28"/>
          <w:szCs w:val="28"/>
        </w:rPr>
        <w:t xml:space="preserve"> </w:t>
      </w:r>
      <w:r w:rsidR="00E95F7C" w:rsidRPr="000A3F86">
        <w:rPr>
          <w:rFonts w:ascii="Times New Roman" w:hAnsi="Times New Roman" w:cs="Times New Roman"/>
          <w:sz w:val="28"/>
          <w:szCs w:val="28"/>
        </w:rPr>
        <w:t>конкурсу «Учитель року – 201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95F7C" w:rsidRPr="000A3F86">
        <w:rPr>
          <w:rFonts w:ascii="Times New Roman" w:hAnsi="Times New Roman" w:cs="Times New Roman"/>
          <w:sz w:val="28"/>
          <w:szCs w:val="28"/>
        </w:rPr>
        <w:t>»</w:t>
      </w:r>
    </w:p>
    <w:p w:rsidR="00430DC6" w:rsidRDefault="00430DC6" w:rsidP="00A344D8">
      <w:pPr>
        <w:pStyle w:val="a5"/>
        <w:spacing w:line="336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6D3680" w:rsidRDefault="009D45D1" w:rsidP="009D45D1">
      <w:pPr>
        <w:ind w:right="41"/>
        <w:jc w:val="both"/>
        <w:outlineLvl w:val="0"/>
        <w:rPr>
          <w:rFonts w:ascii="Times New Roman" w:hAnsi="Times New Roman" w:cs="Times New Roman"/>
          <w:sz w:val="28"/>
        </w:rPr>
      </w:pPr>
      <w:r w:rsidRPr="006D3680">
        <w:rPr>
          <w:rFonts w:ascii="Times New Roman" w:hAnsi="Times New Roman" w:cs="Times New Roman"/>
          <w:sz w:val="28"/>
        </w:rPr>
        <w:t>НАКАЗУЮ:</w:t>
      </w:r>
    </w:p>
    <w:p w:rsidR="00181085" w:rsidRPr="000A3F86" w:rsidRDefault="009D45D1" w:rsidP="00D5231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6D3680">
        <w:rPr>
          <w:rFonts w:ascii="Times New Roman" w:hAnsi="Times New Roman" w:cs="Times New Roman"/>
          <w:sz w:val="28"/>
        </w:rPr>
        <w:t>1.</w:t>
      </w:r>
      <w:r w:rsidR="000A3F86">
        <w:rPr>
          <w:szCs w:val="28"/>
          <w:lang w:val="uk-UA"/>
        </w:rPr>
        <w:t xml:space="preserve"> 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="00A344D8" w:rsidRPr="000A3F86">
        <w:rPr>
          <w:rFonts w:ascii="Times New Roman" w:hAnsi="Times New Roman" w:cs="Times New Roman"/>
          <w:sz w:val="28"/>
          <w:szCs w:val="28"/>
        </w:rPr>
        <w:t xml:space="preserve"> (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зональний</w:t>
      </w:r>
      <w:r w:rsidR="00181085" w:rsidRPr="000A3F86">
        <w:rPr>
          <w:rFonts w:ascii="Times New Roman" w:hAnsi="Times New Roman" w:cs="Times New Roman"/>
          <w:sz w:val="28"/>
          <w:szCs w:val="28"/>
        </w:rPr>
        <w:t xml:space="preserve">) тур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всеукраїнсько</w:t>
      </w:r>
      <w:r w:rsidR="00A344D8" w:rsidRPr="000A3F8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344D8" w:rsidRPr="000A3F86">
        <w:rPr>
          <w:rFonts w:ascii="Times New Roman" w:hAnsi="Times New Roman" w:cs="Times New Roman"/>
          <w:sz w:val="28"/>
          <w:szCs w:val="28"/>
        </w:rPr>
        <w:t xml:space="preserve"> конкурсу </w:t>
      </w:r>
      <w:r w:rsidR="00181085" w:rsidRPr="000A3F86">
        <w:rPr>
          <w:rFonts w:ascii="Times New Roman" w:hAnsi="Times New Roman" w:cs="Times New Roman"/>
          <w:sz w:val="28"/>
          <w:szCs w:val="28"/>
        </w:rPr>
        <w:t>«Учитель року – 201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81085" w:rsidRPr="000A3F8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181085" w:rsidRPr="000A3F86">
        <w:rPr>
          <w:rFonts w:ascii="Times New Roman" w:hAnsi="Times New Roman" w:cs="Times New Roman"/>
          <w:sz w:val="28"/>
          <w:szCs w:val="28"/>
        </w:rPr>
        <w:t xml:space="preserve"> – конкурс) у </w:t>
      </w:r>
      <w:proofErr w:type="spellStart"/>
      <w:r w:rsidR="00181085" w:rsidRPr="000A3F86">
        <w:rPr>
          <w:rFonts w:ascii="Times New Roman" w:hAnsi="Times New Roman" w:cs="Times New Roman"/>
          <w:sz w:val="28"/>
          <w:szCs w:val="28"/>
        </w:rPr>
        <w:t>номінаціях</w:t>
      </w:r>
      <w:proofErr w:type="spellEnd"/>
      <w:r w:rsidR="00181085" w:rsidRPr="000A3F86">
        <w:rPr>
          <w:rFonts w:ascii="Times New Roman" w:hAnsi="Times New Roman" w:cs="Times New Roman"/>
          <w:sz w:val="28"/>
          <w:szCs w:val="28"/>
        </w:rPr>
        <w:t>: «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Основи здоров</w:t>
      </w:r>
      <w:r w:rsidR="0017150F" w:rsidRPr="0017150F">
        <w:rPr>
          <w:rFonts w:ascii="Times New Roman" w:hAnsi="Times New Roman" w:cs="Times New Roman"/>
          <w:sz w:val="28"/>
          <w:szCs w:val="28"/>
        </w:rPr>
        <w:t>’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81085" w:rsidRPr="000A3F86">
        <w:rPr>
          <w:rFonts w:ascii="Times New Roman" w:hAnsi="Times New Roman" w:cs="Times New Roman"/>
          <w:sz w:val="28"/>
          <w:szCs w:val="28"/>
        </w:rPr>
        <w:t>», «</w:t>
      </w:r>
      <w:r w:rsidR="0017150F">
        <w:rPr>
          <w:rFonts w:ascii="Times New Roman" w:hAnsi="Times New Roman" w:cs="Times New Roman"/>
          <w:sz w:val="28"/>
          <w:szCs w:val="28"/>
          <w:lang w:val="uk-UA"/>
        </w:rPr>
        <w:t>Географія</w:t>
      </w:r>
      <w:r w:rsidR="00565292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D72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44D8" w:rsidRDefault="00CA518E" w:rsidP="00A344D8">
      <w:pPr>
        <w:pStyle w:val="a5"/>
        <w:spacing w:line="33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344D8" w:rsidRPr="000A3F8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1A5006" w:rsidRPr="00A147D2" w:rsidRDefault="00A147D2" w:rsidP="00F3717F">
      <w:pPr>
        <w:pStyle w:val="a5"/>
        <w:numPr>
          <w:ilvl w:val="0"/>
          <w:numId w:val="2"/>
        </w:numPr>
        <w:tabs>
          <w:tab w:val="left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7D2">
        <w:rPr>
          <w:rFonts w:ascii="Times New Roman" w:hAnsi="Times New Roman" w:cs="Times New Roman"/>
          <w:sz w:val="28"/>
          <w:szCs w:val="28"/>
        </w:rPr>
        <w:lastRenderedPageBreak/>
        <w:t>Утвор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A147D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Pr="00A147D2">
        <w:rPr>
          <w:rFonts w:ascii="Times New Roman" w:hAnsi="Times New Roman" w:cs="Times New Roman"/>
          <w:sz w:val="28"/>
          <w:szCs w:val="28"/>
        </w:rPr>
        <w:t xml:space="preserve">) туру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всеукраїнськ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конкурсу «Учитель року – 2019»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 xml:space="preserve"> склад (</w:t>
      </w:r>
      <w:proofErr w:type="spellStart"/>
      <w:r w:rsidRPr="00A147D2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A147D2">
        <w:rPr>
          <w:rFonts w:ascii="Times New Roman" w:hAnsi="Times New Roman" w:cs="Times New Roman"/>
          <w:sz w:val="28"/>
          <w:szCs w:val="28"/>
        </w:rPr>
        <w:t>)</w:t>
      </w:r>
      <w:r w:rsidR="001A5006" w:rsidRPr="00A147D2">
        <w:rPr>
          <w:rFonts w:ascii="Times New Roman" w:hAnsi="Times New Roman" w:cs="Times New Roman"/>
          <w:sz w:val="28"/>
          <w:szCs w:val="28"/>
        </w:rPr>
        <w:t>.</w:t>
      </w:r>
    </w:p>
    <w:p w:rsidR="00D2391B" w:rsidRPr="00DD6B47" w:rsidRDefault="00D2391B" w:rsidP="00F3717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Організаційном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>:</w:t>
      </w:r>
    </w:p>
    <w:p w:rsidR="00D2391B" w:rsidRPr="00DD6B47" w:rsidRDefault="00D2391B" w:rsidP="00F3717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координацію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6B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6B47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D6B4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DD6B47"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DD6B47" w:rsidRPr="00DD6B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Pr="00DD6B47">
        <w:rPr>
          <w:rFonts w:ascii="Times New Roman" w:hAnsi="Times New Roman" w:cs="Times New Roman"/>
          <w:sz w:val="28"/>
          <w:szCs w:val="28"/>
        </w:rPr>
        <w:t>) туру конкурсу.</w:t>
      </w:r>
    </w:p>
    <w:p w:rsidR="00D2391B" w:rsidRPr="00A147D2" w:rsidRDefault="00F3717F" w:rsidP="00F3717F">
      <w:pPr>
        <w:pStyle w:val="a5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D2391B" w:rsidRPr="00DD6B47">
        <w:rPr>
          <w:rFonts w:ascii="Times New Roman" w:hAnsi="Times New Roman" w:cs="Times New Roman"/>
          <w:sz w:val="28"/>
          <w:szCs w:val="28"/>
        </w:rPr>
        <w:t>201</w:t>
      </w:r>
      <w:r w:rsidR="00A147D2">
        <w:rPr>
          <w:rFonts w:ascii="Times New Roman" w:hAnsi="Times New Roman" w:cs="Times New Roman"/>
          <w:sz w:val="28"/>
          <w:szCs w:val="28"/>
          <w:lang w:val="uk-UA"/>
        </w:rPr>
        <w:t>8 року</w:t>
      </w:r>
    </w:p>
    <w:p w:rsidR="00A147D2" w:rsidRPr="00A147D2" w:rsidRDefault="00D2391B" w:rsidP="00F3717F">
      <w:pPr>
        <w:pStyle w:val="a5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147D2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умовами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та порядком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конкурсу, </w:t>
      </w:r>
      <w:proofErr w:type="spellStart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B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одаток 1)</w:t>
      </w:r>
      <w:r w:rsidR="00472B3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proofErr w:type="gramStart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>ідсумки</w:t>
      </w:r>
      <w:proofErr w:type="spellEnd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7D2" w:rsidRPr="00A147D2">
        <w:rPr>
          <w:rFonts w:ascii="Times New Roman" w:hAnsi="Times New Roman" w:cs="Times New Roman"/>
          <w:sz w:val="28"/>
          <w:szCs w:val="28"/>
        </w:rPr>
        <w:t>(зонального)</w:t>
      </w:r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 туру до </w:t>
      </w:r>
      <w:proofErr w:type="spellStart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>організаційного</w:t>
      </w:r>
      <w:proofErr w:type="spellEnd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="00A147D2" w:rsidRPr="00A14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2B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ругого (регіонального) туру конкурсу </w:t>
      </w:r>
      <w:r w:rsidR="00A147D2" w:rsidRPr="00A147D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A147D2" w:rsidRPr="00A147D2">
        <w:rPr>
          <w:rFonts w:ascii="Times New Roman" w:hAnsi="Times New Roman" w:cs="Times New Roman"/>
          <w:sz w:val="28"/>
          <w:szCs w:val="28"/>
        </w:rPr>
        <w:t>Комунальний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заклад «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неперервної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>» (м. 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47D2" w:rsidRPr="00A147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Пушкінська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, буд. 24, </w:t>
      </w:r>
      <w:proofErr w:type="spellStart"/>
      <w:r w:rsidR="00A147D2" w:rsidRPr="00A147D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147D2" w:rsidRPr="00A147D2">
        <w:rPr>
          <w:rFonts w:ascii="Times New Roman" w:hAnsi="Times New Roman" w:cs="Times New Roman"/>
          <w:sz w:val="28"/>
          <w:szCs w:val="28"/>
        </w:rPr>
        <w:t xml:space="preserve">. 4). </w:t>
      </w:r>
    </w:p>
    <w:p w:rsidR="00A147D2" w:rsidRPr="00535C6E" w:rsidRDefault="00A147D2" w:rsidP="00F3717F">
      <w:pPr>
        <w:pStyle w:val="a5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Д</w:t>
      </w:r>
      <w:r w:rsidRPr="00535C6E">
        <w:rPr>
          <w:rFonts w:ascii="Times New Roman" w:hAnsi="Times New Roman" w:cs="Times New Roman"/>
          <w:sz w:val="28"/>
          <w:szCs w:val="28"/>
          <w:lang w:val="uk-UA"/>
        </w:rPr>
        <w:t>о 10.12.2018</w:t>
      </w:r>
    </w:p>
    <w:p w:rsidR="00257340" w:rsidRPr="00DD6B47" w:rsidRDefault="003A534C" w:rsidP="00F3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6B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57340" w:rsidRPr="00DD6B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340" w:rsidRPr="00DD6B4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перший (зональний) тур</w:t>
      </w:r>
      <w:r w:rsidR="00257340" w:rsidRPr="00DD6B47">
        <w:rPr>
          <w:rFonts w:ascii="Times New Roman" w:hAnsi="Times New Roman" w:cs="Times New Roman"/>
          <w:sz w:val="28"/>
          <w:szCs w:val="28"/>
        </w:rPr>
        <w:t xml:space="preserve"> </w:t>
      </w:r>
      <w:r w:rsidR="00257340" w:rsidRPr="00DD6B4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257340" w:rsidRPr="00DD6B47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257340" w:rsidRPr="00DD6B47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gramStart"/>
      <w:r w:rsidR="00472B3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="00257340" w:rsidRPr="00DD6B47">
        <w:rPr>
          <w:rFonts w:ascii="Times New Roman" w:hAnsi="Times New Roman" w:cs="Times New Roman"/>
          <w:sz w:val="28"/>
          <w:szCs w:val="28"/>
        </w:rPr>
        <w:t xml:space="preserve"> два </w:t>
      </w:r>
      <w:r w:rsidR="00416056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257340" w:rsidRPr="00DD6B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6056" w:rsidRPr="00416056" w:rsidRDefault="00416056" w:rsidP="00F3717F">
      <w:pPr>
        <w:tabs>
          <w:tab w:val="num" w:pos="73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1605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16056">
        <w:rPr>
          <w:rFonts w:ascii="Times New Roman" w:hAnsi="Times New Roman"/>
          <w:sz w:val="28"/>
          <w:szCs w:val="28"/>
        </w:rPr>
        <w:t>відбірковому</w:t>
      </w:r>
      <w:proofErr w:type="spellEnd"/>
      <w:r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056">
        <w:rPr>
          <w:rFonts w:ascii="Times New Roman" w:hAnsi="Times New Roman"/>
          <w:sz w:val="28"/>
          <w:szCs w:val="28"/>
        </w:rPr>
        <w:t>етапі</w:t>
      </w:r>
      <w:proofErr w:type="spellEnd"/>
      <w:r w:rsidRPr="00416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056">
        <w:rPr>
          <w:rFonts w:ascii="Times New Roman" w:hAnsi="Times New Roman"/>
          <w:sz w:val="28"/>
          <w:szCs w:val="28"/>
        </w:rPr>
        <w:t>номін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 «Основи здоров</w:t>
      </w:r>
      <w:r w:rsidRPr="0041605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», «Географія»</w:t>
      </w:r>
      <w:r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B32" w:rsidRPr="00416056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="00472B32"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B32" w:rsidRPr="00416056">
        <w:rPr>
          <w:rFonts w:ascii="Times New Roman" w:hAnsi="Times New Roman"/>
          <w:sz w:val="28"/>
          <w:szCs w:val="28"/>
        </w:rPr>
        <w:t>конкурсні</w:t>
      </w:r>
      <w:proofErr w:type="spellEnd"/>
      <w:r w:rsidR="00472B32"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B32" w:rsidRPr="00416056">
        <w:rPr>
          <w:rFonts w:ascii="Times New Roman" w:hAnsi="Times New Roman"/>
          <w:sz w:val="28"/>
          <w:szCs w:val="28"/>
        </w:rPr>
        <w:t>випробування</w:t>
      </w:r>
      <w:proofErr w:type="spellEnd"/>
      <w:r w:rsidR="00472B32">
        <w:rPr>
          <w:rFonts w:ascii="Times New Roman" w:hAnsi="Times New Roman"/>
          <w:sz w:val="28"/>
          <w:szCs w:val="28"/>
          <w:lang w:val="uk-UA"/>
        </w:rPr>
        <w:t>:</w:t>
      </w:r>
      <w:r w:rsidRPr="0041605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16056">
        <w:rPr>
          <w:rFonts w:ascii="Times New Roman" w:hAnsi="Times New Roman"/>
          <w:sz w:val="28"/>
          <w:szCs w:val="28"/>
        </w:rPr>
        <w:t>Методичний</w:t>
      </w:r>
      <w:proofErr w:type="spellEnd"/>
      <w:r w:rsidRPr="00416056">
        <w:rPr>
          <w:rFonts w:ascii="Times New Roman" w:hAnsi="Times New Roman"/>
          <w:sz w:val="28"/>
          <w:szCs w:val="28"/>
        </w:rPr>
        <w:t xml:space="preserve"> практикум», «Практична робота», «</w:t>
      </w:r>
      <w:proofErr w:type="spellStart"/>
      <w:r w:rsidRPr="00416056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41605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416056">
        <w:rPr>
          <w:rFonts w:ascii="Times New Roman" w:hAnsi="Times New Roman"/>
          <w:sz w:val="28"/>
          <w:szCs w:val="28"/>
        </w:rPr>
        <w:t>фахової</w:t>
      </w:r>
      <w:proofErr w:type="spellEnd"/>
      <w:r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056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Pr="00416056">
        <w:rPr>
          <w:rFonts w:ascii="Times New Roman" w:hAnsi="Times New Roman"/>
          <w:sz w:val="28"/>
          <w:szCs w:val="28"/>
        </w:rPr>
        <w:t>»;</w:t>
      </w:r>
    </w:p>
    <w:p w:rsidR="00416056" w:rsidRPr="00416056" w:rsidRDefault="00416056" w:rsidP="00F3717F">
      <w:pPr>
        <w:tabs>
          <w:tab w:val="num" w:pos="73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41605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416056">
        <w:rPr>
          <w:rFonts w:ascii="Times New Roman" w:hAnsi="Times New Roman"/>
          <w:sz w:val="28"/>
          <w:szCs w:val="28"/>
        </w:rPr>
        <w:t>фінальному</w:t>
      </w:r>
      <w:proofErr w:type="spellEnd"/>
      <w:r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056">
        <w:rPr>
          <w:rFonts w:ascii="Times New Roman" w:hAnsi="Times New Roman"/>
          <w:sz w:val="28"/>
          <w:szCs w:val="28"/>
        </w:rPr>
        <w:t>етапі</w:t>
      </w:r>
      <w:proofErr w:type="spellEnd"/>
      <w:r w:rsidRPr="004160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056">
        <w:rPr>
          <w:rFonts w:ascii="Times New Roman" w:hAnsi="Times New Roman"/>
          <w:sz w:val="28"/>
          <w:szCs w:val="28"/>
        </w:rPr>
        <w:t>номін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416056">
        <w:rPr>
          <w:rFonts w:ascii="Times New Roman" w:hAnsi="Times New Roman"/>
          <w:sz w:val="28"/>
          <w:szCs w:val="28"/>
        </w:rPr>
        <w:t xml:space="preserve"> </w:t>
      </w:r>
      <w:r w:rsidRPr="00416056">
        <w:rPr>
          <w:rFonts w:ascii="Times New Roman" w:hAnsi="Times New Roman"/>
          <w:sz w:val="28"/>
        </w:rPr>
        <w:t>«</w:t>
      </w:r>
      <w:proofErr w:type="spellStart"/>
      <w:r w:rsidRPr="00416056">
        <w:rPr>
          <w:rFonts w:ascii="Times New Roman" w:hAnsi="Times New Roman"/>
          <w:sz w:val="28"/>
        </w:rPr>
        <w:t>Основи</w:t>
      </w:r>
      <w:proofErr w:type="spellEnd"/>
      <w:r w:rsidRPr="00416056">
        <w:rPr>
          <w:rFonts w:ascii="Times New Roman" w:hAnsi="Times New Roman"/>
          <w:sz w:val="28"/>
        </w:rPr>
        <w:t xml:space="preserve"> </w:t>
      </w:r>
      <w:proofErr w:type="spellStart"/>
      <w:r w:rsidRPr="00416056">
        <w:rPr>
          <w:rFonts w:ascii="Times New Roman" w:hAnsi="Times New Roman"/>
          <w:sz w:val="28"/>
        </w:rPr>
        <w:t>здоров’я</w:t>
      </w:r>
      <w:proofErr w:type="spellEnd"/>
      <w:r>
        <w:rPr>
          <w:rFonts w:ascii="Times New Roman" w:hAnsi="Times New Roman"/>
          <w:sz w:val="28"/>
          <w:lang w:val="uk-UA"/>
        </w:rPr>
        <w:t xml:space="preserve">» </w:t>
      </w:r>
      <w:proofErr w:type="spellStart"/>
      <w:r w:rsidR="00472B32" w:rsidRPr="00416056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="00472B32"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B32" w:rsidRPr="00416056">
        <w:rPr>
          <w:rFonts w:ascii="Times New Roman" w:hAnsi="Times New Roman"/>
          <w:sz w:val="28"/>
          <w:szCs w:val="28"/>
        </w:rPr>
        <w:t>конкурсні</w:t>
      </w:r>
      <w:proofErr w:type="spellEnd"/>
      <w:r w:rsidR="00472B32" w:rsidRPr="004160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B32" w:rsidRPr="00416056">
        <w:rPr>
          <w:rFonts w:ascii="Times New Roman" w:hAnsi="Times New Roman"/>
          <w:sz w:val="28"/>
          <w:szCs w:val="28"/>
        </w:rPr>
        <w:t>випробування</w:t>
      </w:r>
      <w:proofErr w:type="spellEnd"/>
      <w:r w:rsidR="00472B32" w:rsidRPr="00416056">
        <w:rPr>
          <w:rFonts w:ascii="Times New Roman" w:hAnsi="Times New Roman"/>
          <w:sz w:val="28"/>
          <w:szCs w:val="28"/>
        </w:rPr>
        <w:t xml:space="preserve"> </w:t>
      </w:r>
      <w:r w:rsidRPr="00416056">
        <w:rPr>
          <w:rFonts w:ascii="Times New Roman" w:hAnsi="Times New Roman"/>
          <w:sz w:val="28"/>
          <w:szCs w:val="28"/>
        </w:rPr>
        <w:t xml:space="preserve">«Проект», «Урок»; у </w:t>
      </w:r>
      <w:proofErr w:type="spellStart"/>
      <w:r w:rsidRPr="00416056">
        <w:rPr>
          <w:rFonts w:ascii="Times New Roman" w:hAnsi="Times New Roman"/>
          <w:sz w:val="28"/>
          <w:szCs w:val="28"/>
        </w:rPr>
        <w:t>номінації</w:t>
      </w:r>
      <w:proofErr w:type="spellEnd"/>
      <w:r w:rsidRPr="00416056">
        <w:rPr>
          <w:rFonts w:ascii="Times New Roman" w:hAnsi="Times New Roman"/>
          <w:sz w:val="28"/>
          <w:szCs w:val="28"/>
        </w:rPr>
        <w:t xml:space="preserve"> </w:t>
      </w:r>
      <w:r w:rsidRPr="00416056">
        <w:rPr>
          <w:rFonts w:ascii="Times New Roman" w:hAnsi="Times New Roman"/>
          <w:sz w:val="28"/>
        </w:rPr>
        <w:t>«</w:t>
      </w:r>
      <w:proofErr w:type="spellStart"/>
      <w:r w:rsidRPr="00416056">
        <w:rPr>
          <w:rFonts w:ascii="Times New Roman" w:hAnsi="Times New Roman"/>
          <w:sz w:val="28"/>
        </w:rPr>
        <w:t>Географія</w:t>
      </w:r>
      <w:proofErr w:type="spellEnd"/>
      <w:r w:rsidRPr="00416056">
        <w:rPr>
          <w:rFonts w:ascii="Times New Roman" w:hAnsi="Times New Roman"/>
          <w:sz w:val="28"/>
        </w:rPr>
        <w:t xml:space="preserve">» </w:t>
      </w:r>
      <w:r w:rsidRPr="00416056">
        <w:rPr>
          <w:rFonts w:ascii="Times New Roman" w:hAnsi="Times New Roman"/>
          <w:sz w:val="28"/>
          <w:szCs w:val="28"/>
        </w:rPr>
        <w:t>–</w:t>
      </w:r>
      <w:r w:rsidRPr="00416056">
        <w:rPr>
          <w:rFonts w:ascii="Times New Roman" w:hAnsi="Times New Roman"/>
          <w:sz w:val="28"/>
        </w:rPr>
        <w:t xml:space="preserve"> </w:t>
      </w:r>
      <w:r w:rsidRPr="00416056">
        <w:rPr>
          <w:rFonts w:ascii="Times New Roman" w:hAnsi="Times New Roman"/>
          <w:sz w:val="28"/>
          <w:szCs w:val="28"/>
        </w:rPr>
        <w:t>«</w:t>
      </w:r>
      <w:proofErr w:type="spellStart"/>
      <w:r w:rsidRPr="00416056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416056">
        <w:rPr>
          <w:rFonts w:ascii="Times New Roman" w:hAnsi="Times New Roman"/>
          <w:sz w:val="28"/>
          <w:szCs w:val="28"/>
        </w:rPr>
        <w:t>», «Урок».</w:t>
      </w:r>
    </w:p>
    <w:p w:rsidR="00834C13" w:rsidRPr="00051F81" w:rsidRDefault="003A534C" w:rsidP="00F3717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Начальнику ві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 xml:space="preserve">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науково-методичного та інформаційного забезпечення 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</w:t>
      </w:r>
      <w:r w:rsidR="00051F81" w:rsidRPr="00051F8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FF36AB" w:rsidRDefault="003A534C" w:rsidP="00F3717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4C13" w:rsidRPr="00051F81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1B08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 w:rsidRPr="00A03C9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і</w:t>
      </w:r>
      <w:r w:rsidR="009D4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>першого (</w:t>
      </w:r>
      <w:proofErr w:type="gramStart"/>
      <w:r w:rsidR="00FB4A85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proofErr w:type="gramEnd"/>
      <w:r w:rsidR="00FB4A8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туру </w:t>
      </w:r>
      <w:proofErr w:type="spellStart"/>
      <w:r w:rsidR="009D45D1">
        <w:rPr>
          <w:rFonts w:ascii="Times New Roman" w:hAnsi="Times New Roman" w:cs="Times New Roman"/>
          <w:sz w:val="28"/>
          <w:szCs w:val="28"/>
        </w:rPr>
        <w:t>в</w:t>
      </w:r>
      <w:r w:rsidR="009D45D1" w:rsidRPr="00A03C95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9D45D1" w:rsidRPr="00A03C95">
        <w:rPr>
          <w:rFonts w:ascii="Times New Roman" w:hAnsi="Times New Roman" w:cs="Times New Roman"/>
          <w:sz w:val="28"/>
          <w:szCs w:val="28"/>
        </w:rPr>
        <w:t xml:space="preserve">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>онкурсу</w:t>
      </w:r>
      <w:r w:rsidR="00FB4A85">
        <w:rPr>
          <w:rFonts w:ascii="Times New Roman" w:hAnsi="Times New Roman" w:cs="Times New Roman"/>
          <w:sz w:val="28"/>
          <w:szCs w:val="28"/>
          <w:lang w:val="uk-UA"/>
        </w:rPr>
        <w:t xml:space="preserve"> «Учитель року – 2019»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6AB" w:rsidRPr="00FF36AB" w:rsidRDefault="00D96A95" w:rsidP="00D96A95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8 року</w:t>
      </w:r>
    </w:p>
    <w:p w:rsidR="00FF36AB" w:rsidRPr="00FF36AB" w:rsidRDefault="003A534C" w:rsidP="00F3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1F81" w:rsidRPr="00472B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0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Забезпечити прозорість й відкритість конкурсних випробувань першого (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нального</w:t>
      </w:r>
      <w:r w:rsidR="00FF36AB" w:rsidRPr="00FF36AB">
        <w:rPr>
          <w:rFonts w:ascii="Times New Roman" w:hAnsi="Times New Roman" w:cs="Times New Roman"/>
          <w:sz w:val="28"/>
          <w:szCs w:val="28"/>
          <w:lang w:val="uk-UA"/>
        </w:rPr>
        <w:t>) туру, висвітлення перебігу конкурсу на сайті управління освітою.</w:t>
      </w:r>
    </w:p>
    <w:p w:rsidR="00FF36AB" w:rsidRDefault="00472B32" w:rsidP="00F3717F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07D0">
        <w:rPr>
          <w:rFonts w:ascii="Times New Roman" w:hAnsi="Times New Roman" w:cs="Times New Roman"/>
          <w:sz w:val="28"/>
          <w:szCs w:val="28"/>
          <w:lang w:val="uk-UA"/>
        </w:rPr>
        <w:t xml:space="preserve">Листопад </w:t>
      </w:r>
      <w:r w:rsidR="00FF36AB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 року</w:t>
      </w:r>
    </w:p>
    <w:p w:rsidR="00472B32" w:rsidRDefault="003A534C" w:rsidP="00F3717F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ерівникам закладів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міста Ізюм 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Чернишевій</w:t>
      </w:r>
      <w:proofErr w:type="spellEnd"/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 xml:space="preserve"> С.В., Павлюк Н.В., Яремко Т.С., </w:t>
      </w:r>
      <w:proofErr w:type="spellStart"/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Андруш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472B32">
        <w:rPr>
          <w:rFonts w:ascii="Times New Roman" w:hAnsi="Times New Roman" w:cs="Times New Roman"/>
          <w:sz w:val="28"/>
          <w:szCs w:val="28"/>
          <w:lang w:val="uk-UA"/>
        </w:rPr>
        <w:t xml:space="preserve"> О.М.) забезпечити участь учасників конкурсу  у першому (зональному</w:t>
      </w:r>
      <w:r w:rsidR="00472B32" w:rsidRPr="00154DF0">
        <w:rPr>
          <w:rFonts w:ascii="Times New Roman" w:hAnsi="Times New Roman" w:cs="Times New Roman"/>
          <w:sz w:val="28"/>
          <w:szCs w:val="28"/>
          <w:lang w:val="uk-UA"/>
        </w:rPr>
        <w:t>) тур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5C2C">
        <w:rPr>
          <w:rFonts w:ascii="Times New Roman" w:hAnsi="Times New Roman" w:cs="Times New Roman"/>
          <w:sz w:val="28"/>
          <w:szCs w:val="28"/>
          <w:lang w:val="uk-UA"/>
        </w:rPr>
        <w:t xml:space="preserve"> конкурс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723"/>
        <w:gridCol w:w="4927"/>
      </w:tblGrid>
      <w:tr w:rsidR="00615C2C" w:rsidRPr="00F3717F" w:rsidTr="00F3717F">
        <w:trPr>
          <w:trHeight w:val="555"/>
          <w:jc w:val="center"/>
        </w:trPr>
        <w:tc>
          <w:tcPr>
            <w:tcW w:w="481" w:type="pct"/>
            <w:noWrap/>
            <w:hideMark/>
          </w:tcPr>
          <w:p w:rsidR="00615C2C" w:rsidRPr="00F3717F" w:rsidRDefault="00615C2C" w:rsidP="00F37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945" w:type="pct"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574" w:type="pct"/>
            <w:hideMark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7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кладу</w:t>
            </w:r>
          </w:p>
        </w:tc>
      </w:tr>
      <w:tr w:rsidR="00615C2C" w:rsidRPr="00F3717F" w:rsidTr="003A534C">
        <w:trPr>
          <w:trHeight w:val="280"/>
          <w:jc w:val="center"/>
        </w:trPr>
        <w:tc>
          <w:tcPr>
            <w:tcW w:w="5000" w:type="pct"/>
            <w:gridSpan w:val="3"/>
            <w:noWrap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37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. Номінація </w:t>
            </w:r>
            <w:r w:rsidRPr="00F371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Основи здоров’я»</w:t>
            </w:r>
          </w:p>
        </w:tc>
      </w:tr>
      <w:tr w:rsidR="00615C2C" w:rsidRPr="00F3717F" w:rsidTr="00F3717F">
        <w:trPr>
          <w:trHeight w:val="983"/>
          <w:jc w:val="center"/>
        </w:trPr>
        <w:tc>
          <w:tcPr>
            <w:tcW w:w="481" w:type="pct"/>
            <w:noWrap/>
          </w:tcPr>
          <w:p w:rsidR="00615C2C" w:rsidRPr="00F3717F" w:rsidRDefault="00615C2C" w:rsidP="00F3717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pct"/>
          </w:tcPr>
          <w:p w:rsidR="00615C2C" w:rsidRPr="00F3717F" w:rsidRDefault="00615C2C" w:rsidP="00F37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ка</w:t>
            </w:r>
            <w:proofErr w:type="spellEnd"/>
            <w:r w:rsidRPr="00F3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</w:t>
            </w:r>
            <w:proofErr w:type="spellEnd"/>
            <w:r w:rsidRPr="00F3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2574" w:type="pct"/>
            <w:hideMark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а загальноосвітня школа І-ІІІ ступенів № 4 Ізюмської міської ради Харківської області</w:t>
            </w:r>
          </w:p>
        </w:tc>
      </w:tr>
      <w:tr w:rsidR="00615C2C" w:rsidRPr="00F3717F" w:rsidTr="00F3717F">
        <w:trPr>
          <w:trHeight w:val="971"/>
          <w:jc w:val="center"/>
        </w:trPr>
        <w:tc>
          <w:tcPr>
            <w:tcW w:w="481" w:type="pct"/>
            <w:noWrap/>
          </w:tcPr>
          <w:p w:rsidR="00615C2C" w:rsidRPr="00F3717F" w:rsidRDefault="00615C2C" w:rsidP="00F3717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pct"/>
          </w:tcPr>
          <w:p w:rsidR="00F3717F" w:rsidRDefault="00615C2C" w:rsidP="00F37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3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</w:t>
            </w:r>
          </w:p>
          <w:p w:rsidR="00615C2C" w:rsidRPr="00F3717F" w:rsidRDefault="00615C2C" w:rsidP="00F371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ентина </w:t>
            </w:r>
            <w:proofErr w:type="spellStart"/>
            <w:r w:rsidRPr="00F371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2574" w:type="pct"/>
            <w:hideMark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юмська </w:t>
            </w:r>
            <w:r w:rsidR="003A534C" w:rsidRPr="00F37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 школа</w:t>
            </w:r>
            <w:r w:rsidRPr="00F37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-ІІІ ступенів № 11 Ізюмської міської ради Харківської області</w:t>
            </w:r>
          </w:p>
        </w:tc>
      </w:tr>
      <w:tr w:rsidR="00615C2C" w:rsidRPr="00F3717F" w:rsidTr="003A534C">
        <w:trPr>
          <w:trHeight w:val="406"/>
          <w:jc w:val="center"/>
        </w:trPr>
        <w:tc>
          <w:tcPr>
            <w:tcW w:w="5000" w:type="pct"/>
            <w:gridSpan w:val="3"/>
            <w:noWrap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1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. Номінація «Географія»</w:t>
            </w:r>
          </w:p>
        </w:tc>
      </w:tr>
      <w:tr w:rsidR="00615C2C" w:rsidRPr="00F3717F" w:rsidTr="00F3717F">
        <w:trPr>
          <w:trHeight w:val="925"/>
          <w:jc w:val="center"/>
        </w:trPr>
        <w:tc>
          <w:tcPr>
            <w:tcW w:w="481" w:type="pct"/>
            <w:noWrap/>
          </w:tcPr>
          <w:p w:rsidR="00615C2C" w:rsidRPr="00F3717F" w:rsidRDefault="00615C2C" w:rsidP="00F3717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pct"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акова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Юлія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Геннадіївна</w:t>
            </w:r>
            <w:proofErr w:type="spellEnd"/>
          </w:p>
        </w:tc>
        <w:tc>
          <w:tcPr>
            <w:tcW w:w="2574" w:type="pct"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Ізюмська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534C" w:rsidRPr="00F37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 школа</w:t>
            </w:r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-ІІІ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ступенів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5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Ізюмської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Харківської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</w:p>
        </w:tc>
      </w:tr>
      <w:tr w:rsidR="00615C2C" w:rsidRPr="00F3717F" w:rsidTr="00F3717F">
        <w:trPr>
          <w:trHeight w:val="1041"/>
          <w:jc w:val="center"/>
        </w:trPr>
        <w:tc>
          <w:tcPr>
            <w:tcW w:w="481" w:type="pct"/>
            <w:noWrap/>
          </w:tcPr>
          <w:p w:rsidR="00615C2C" w:rsidRPr="00F3717F" w:rsidRDefault="00615C2C" w:rsidP="00F3717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5" w:type="pct"/>
          </w:tcPr>
          <w:p w:rsidR="00F3717F" w:rsidRDefault="00615C2C" w:rsidP="00F3717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Дєньгін</w:t>
            </w:r>
            <w:proofErr w:type="spellEnd"/>
          </w:p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 Владиславович</w:t>
            </w:r>
          </w:p>
        </w:tc>
        <w:tc>
          <w:tcPr>
            <w:tcW w:w="2574" w:type="pct"/>
          </w:tcPr>
          <w:p w:rsidR="00615C2C" w:rsidRPr="00F3717F" w:rsidRDefault="00615C2C" w:rsidP="00F3717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Ізюмська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534C" w:rsidRPr="00F37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 школа</w:t>
            </w:r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І-ІІІ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ступенів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Pr="00F371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Ізюмської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Харківської</w:t>
            </w:r>
            <w:proofErr w:type="spellEnd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3717F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</w:p>
        </w:tc>
      </w:tr>
    </w:tbl>
    <w:p w:rsidR="00472B32" w:rsidRPr="00FF36AB" w:rsidRDefault="00472B32" w:rsidP="00472B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D45D1" w:rsidRDefault="003A534C" w:rsidP="00F3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51F81">
        <w:rPr>
          <w:rFonts w:ascii="Times New Roman" w:hAnsi="Times New Roman" w:cs="Times New Roman"/>
          <w:sz w:val="28"/>
          <w:szCs w:val="28"/>
        </w:rPr>
        <w:t xml:space="preserve">. </w:t>
      </w:r>
      <w:r w:rsidR="009D45D1">
        <w:rPr>
          <w:rFonts w:ascii="Times New Roman" w:hAnsi="Times New Roman" w:cs="Times New Roman"/>
          <w:sz w:val="28"/>
          <w:szCs w:val="28"/>
        </w:rPr>
        <w:t>К</w:t>
      </w:r>
      <w:r w:rsidR="009D45D1" w:rsidRPr="00A03C95">
        <w:rPr>
          <w:rFonts w:ascii="Times New Roman" w:hAnsi="Times New Roman" w:cs="Times New Roman"/>
          <w:sz w:val="28"/>
          <w:szCs w:val="28"/>
        </w:rPr>
        <w:t xml:space="preserve">онтроль за </w:t>
      </w:r>
      <w:proofErr w:type="spellStart"/>
      <w:r w:rsidR="00923E87">
        <w:rPr>
          <w:rFonts w:ascii="Times New Roman" w:hAnsi="Times New Roman" w:cs="Times New Roman"/>
          <w:sz w:val="28"/>
          <w:szCs w:val="28"/>
        </w:rPr>
        <w:t>виконан</w:t>
      </w:r>
      <w:proofErr w:type="spellEnd"/>
      <w:r w:rsidR="00923E8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51F81">
        <w:rPr>
          <w:rFonts w:ascii="Times New Roman" w:hAnsi="Times New Roman" w:cs="Times New Roman"/>
          <w:sz w:val="28"/>
          <w:szCs w:val="28"/>
        </w:rPr>
        <w:t>я</w:t>
      </w:r>
      <w:r w:rsidR="00923E8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F8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51F81">
        <w:rPr>
          <w:rFonts w:ascii="Times New Roman" w:hAnsi="Times New Roman" w:cs="Times New Roman"/>
          <w:sz w:val="28"/>
          <w:szCs w:val="28"/>
        </w:rPr>
        <w:t xml:space="preserve"> наказу </w:t>
      </w:r>
      <w:r w:rsidR="00051F81">
        <w:rPr>
          <w:rFonts w:ascii="Times New Roman" w:hAnsi="Times New Roman" w:cs="Times New Roman"/>
          <w:sz w:val="28"/>
          <w:szCs w:val="28"/>
          <w:lang w:val="uk-UA"/>
        </w:rPr>
        <w:t>покласти на заступника начальника управління освіти Мартинова В.О</w:t>
      </w:r>
      <w:r w:rsidR="009D45D1">
        <w:rPr>
          <w:rFonts w:ascii="Times New Roman" w:hAnsi="Times New Roman" w:cs="Times New Roman"/>
          <w:sz w:val="28"/>
          <w:szCs w:val="28"/>
        </w:rPr>
        <w:t>.</w:t>
      </w:r>
    </w:p>
    <w:p w:rsidR="009D45D1" w:rsidRDefault="009D45D1" w:rsidP="009D4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F95" w:rsidRPr="00CE1F95" w:rsidRDefault="00CE1F95" w:rsidP="009D45D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5D1" w:rsidRPr="00B81413" w:rsidRDefault="00051F81" w:rsidP="009D45D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2E9F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0F2E9F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45D1" w:rsidRPr="000F2E9F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="009D45D1" w:rsidRPr="000F2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D45D1" w:rsidRPr="000F2E9F">
        <w:rPr>
          <w:rFonts w:ascii="Times New Roman" w:hAnsi="Times New Roman" w:cs="Times New Roman"/>
          <w:b/>
          <w:sz w:val="28"/>
          <w:szCs w:val="28"/>
        </w:rPr>
        <w:tab/>
      </w:r>
      <w:r w:rsidR="0097438D" w:rsidRPr="000F2E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81413">
        <w:rPr>
          <w:rFonts w:ascii="Times New Roman" w:hAnsi="Times New Roman" w:cs="Times New Roman"/>
          <w:b/>
          <w:sz w:val="28"/>
          <w:szCs w:val="28"/>
          <w:lang w:val="uk-UA"/>
        </w:rPr>
        <w:t>О.В.</w:t>
      </w:r>
      <w:proofErr w:type="spellStart"/>
      <w:r w:rsidR="00B81413">
        <w:rPr>
          <w:rFonts w:ascii="Times New Roman" w:hAnsi="Times New Roman" w:cs="Times New Roman"/>
          <w:b/>
          <w:sz w:val="28"/>
          <w:szCs w:val="28"/>
          <w:lang w:val="uk-UA"/>
        </w:rPr>
        <w:t>Безкоровайний</w:t>
      </w:r>
      <w:proofErr w:type="spellEnd"/>
    </w:p>
    <w:p w:rsidR="0097438D" w:rsidRPr="0097438D" w:rsidRDefault="0097438D" w:rsidP="009D45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38D" w:rsidRPr="0097438D" w:rsidRDefault="00B81413" w:rsidP="0097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лотарьова</w:t>
      </w:r>
    </w:p>
    <w:p w:rsidR="00CE1F95" w:rsidRDefault="00CE1F95" w:rsidP="0097438D">
      <w:pPr>
        <w:tabs>
          <w:tab w:val="left" w:pos="0"/>
        </w:tabs>
        <w:spacing w:line="240" w:lineRule="auto"/>
        <w:ind w:left="595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E1F95" w:rsidRDefault="00CE1F95" w:rsidP="00257340">
      <w:pPr>
        <w:tabs>
          <w:tab w:val="left" w:pos="0"/>
        </w:tabs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57340" w:rsidRPr="0045048C" w:rsidRDefault="00F3717F" w:rsidP="003A534C">
      <w:pPr>
        <w:tabs>
          <w:tab w:val="left" w:pos="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АТВЕРДЖЕНО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CEE" w:rsidRDefault="00F3717F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>аказ управління освіти</w:t>
      </w:r>
    </w:p>
    <w:p w:rsidR="003A534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257340" w:rsidRPr="0045048C" w:rsidRDefault="00257340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257340" w:rsidRPr="0045048C" w:rsidRDefault="00233CEE" w:rsidP="003A534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 </w:t>
      </w:r>
      <w:r w:rsidR="00F371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1.11</w:t>
      </w:r>
      <w:r w:rsidR="00882F57"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257340"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01</w:t>
      </w:r>
      <w:r w:rsidR="00F3717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 № 412</w:t>
      </w:r>
    </w:p>
    <w:p w:rsidR="00882F57" w:rsidRDefault="00882F57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8A" w:rsidRPr="002311D1" w:rsidRDefault="00B55F8A" w:rsidP="00257340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340" w:rsidRPr="00B55F8A" w:rsidRDefault="00257340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 організаційного комітету першого (</w:t>
      </w:r>
      <w:r w:rsidR="00472B3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онального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) туру</w:t>
      </w:r>
    </w:p>
    <w:p w:rsidR="00257340" w:rsidRDefault="00257340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еукраїнського конкурсу «Учитель року – 201</w:t>
      </w:r>
      <w:r w:rsidR="00472B32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B55F8A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B55F8A" w:rsidRPr="00B55F8A" w:rsidRDefault="00B55F8A" w:rsidP="005B21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33E5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82F57">
        <w:rPr>
          <w:rFonts w:ascii="Times New Roman" w:hAnsi="Times New Roman" w:cs="Times New Roman"/>
          <w:sz w:val="28"/>
          <w:szCs w:val="28"/>
          <w:lang w:val="uk-UA"/>
        </w:rPr>
        <w:t xml:space="preserve"> Мартинов В.О., заступник начальника управління освіти</w:t>
      </w:r>
      <w:r w:rsidR="00833E58" w:rsidRPr="00833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D96E0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F6FA7" w:rsidRPr="00FF6F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Золотарьова Н.М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начальник відділу </w:t>
      </w:r>
      <w:r w:rsidR="00472B32">
        <w:rPr>
          <w:rFonts w:ascii="Times New Roman" w:hAnsi="Times New Roman" w:cs="Times New Roman"/>
          <w:sz w:val="28"/>
          <w:szCs w:val="28"/>
          <w:lang w:val="uk-UA"/>
        </w:rPr>
        <w:t>науково-методичного та інформаційного забезпечення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зюмської міської ради Харківської області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340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>Денисенко В.О.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>провідний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 w:rsidR="00B81413">
        <w:rPr>
          <w:rFonts w:ascii="Times New Roman" w:hAnsi="Times New Roman" w:cs="Times New Roman"/>
          <w:sz w:val="28"/>
          <w:szCs w:val="28"/>
          <w:lang w:val="uk-UA"/>
        </w:rPr>
        <w:t xml:space="preserve">відділу науково-методичного та інформаційного забезпечення </w:t>
      </w:r>
      <w:r w:rsidR="00FF6FA7">
        <w:rPr>
          <w:rFonts w:ascii="Times New Roman" w:hAnsi="Times New Roman" w:cs="Times New Roman"/>
          <w:sz w:val="28"/>
          <w:szCs w:val="28"/>
          <w:lang w:val="uk-UA"/>
        </w:rPr>
        <w:t>управління освіти Ізюмської міської ради Харківської області.</w:t>
      </w:r>
    </w:p>
    <w:p w:rsidR="00D96E08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Погоріла Т.В.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головний</w:t>
      </w:r>
      <w:r w:rsidR="00D96E08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управління освіти відділу науково-методичного та інформаційного забезпечення управління освіти Ізюмської міської ради Харківської області.</w:t>
      </w:r>
    </w:p>
    <w:p w:rsidR="00257340" w:rsidRDefault="00257340" w:rsidP="005B2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A5F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A95">
        <w:rPr>
          <w:rFonts w:ascii="Times New Roman" w:hAnsi="Times New Roman" w:cs="Times New Roman"/>
          <w:sz w:val="28"/>
          <w:szCs w:val="28"/>
          <w:lang w:val="uk-UA"/>
        </w:rPr>
        <w:t>Василенко Віта Павлівна</w:t>
      </w:r>
      <w:r w:rsidR="009A3739">
        <w:rPr>
          <w:rFonts w:ascii="Times New Roman" w:hAnsi="Times New Roman" w:cs="Times New Roman"/>
          <w:sz w:val="28"/>
          <w:szCs w:val="28"/>
          <w:lang w:val="uk-UA"/>
        </w:rPr>
        <w:t xml:space="preserve">, вчитель </w:t>
      </w:r>
      <w:r w:rsidR="00834AD3">
        <w:rPr>
          <w:rFonts w:ascii="Times New Roman" w:hAnsi="Times New Roman" w:cs="Times New Roman"/>
          <w:sz w:val="28"/>
          <w:szCs w:val="28"/>
          <w:lang w:val="uk-UA"/>
        </w:rPr>
        <w:t xml:space="preserve">географії </w:t>
      </w:r>
      <w:r w:rsidR="00D96A95">
        <w:rPr>
          <w:rFonts w:ascii="Times New Roman" w:hAnsi="Times New Roman" w:cs="Times New Roman"/>
          <w:sz w:val="28"/>
          <w:szCs w:val="28"/>
          <w:lang w:val="uk-UA"/>
        </w:rPr>
        <w:t>та основ здоров</w:t>
      </w:r>
      <w:r w:rsidR="00FD0E67" w:rsidRPr="00FD0E6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D0E6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9A3739">
        <w:rPr>
          <w:rFonts w:ascii="Times New Roman" w:hAnsi="Times New Roman" w:cs="Times New Roman"/>
          <w:sz w:val="28"/>
          <w:szCs w:val="28"/>
          <w:lang w:val="uk-UA"/>
        </w:rPr>
        <w:t xml:space="preserve">Ізюмської </w:t>
      </w:r>
      <w:r w:rsidR="00834AD3">
        <w:rPr>
          <w:rFonts w:ascii="Times New Roman" w:hAnsi="Times New Roman" w:cs="Times New Roman"/>
          <w:sz w:val="28"/>
          <w:szCs w:val="28"/>
          <w:lang w:val="uk-UA"/>
        </w:rPr>
        <w:t xml:space="preserve">загальноосвітньої школи І-ІІІ ступенів </w:t>
      </w:r>
      <w:r w:rsidR="009A373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34AD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A3739">
        <w:rPr>
          <w:rFonts w:ascii="Times New Roman" w:hAnsi="Times New Roman" w:cs="Times New Roman"/>
          <w:sz w:val="28"/>
          <w:szCs w:val="28"/>
          <w:lang w:val="uk-UA"/>
        </w:rPr>
        <w:t xml:space="preserve"> Ізюмської мі</w:t>
      </w:r>
      <w:r w:rsidR="00DB4E9F">
        <w:rPr>
          <w:rFonts w:ascii="Times New Roman" w:hAnsi="Times New Roman" w:cs="Times New Roman"/>
          <w:sz w:val="28"/>
          <w:szCs w:val="28"/>
          <w:lang w:val="uk-UA"/>
        </w:rPr>
        <w:t>ської ради Харківської області.</w:t>
      </w:r>
    </w:p>
    <w:p w:rsidR="00B55F8A" w:rsidRDefault="00B55F8A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D0E67" w:rsidRDefault="00FD0E67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FD0E67" w:rsidRDefault="00FD0E67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3CEE" w:rsidRDefault="00233CEE" w:rsidP="00B55F8A">
      <w:pPr>
        <w:spacing w:line="240" w:lineRule="auto"/>
        <w:ind w:left="595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ок</w:t>
      </w:r>
      <w:r w:rsidR="00257340" w:rsidRPr="004504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CE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33CEE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233CEE" w:rsidRDefault="002311D1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1085" w:rsidRPr="0045048C">
        <w:rPr>
          <w:rFonts w:ascii="Times New Roman" w:hAnsi="Times New Roman" w:cs="Times New Roman"/>
          <w:sz w:val="28"/>
          <w:szCs w:val="28"/>
          <w:lang w:val="uk-UA"/>
        </w:rPr>
        <w:t>зюмської міської ради</w:t>
      </w:r>
    </w:p>
    <w:p w:rsidR="00181085" w:rsidRPr="0045048C" w:rsidRDefault="00181085" w:rsidP="00233CE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48C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CF18D9" w:rsidRPr="0045048C" w:rsidRDefault="00CF18D9" w:rsidP="00CF18D9">
      <w:pPr>
        <w:spacing w:after="0" w:line="240" w:lineRule="auto"/>
        <w:ind w:left="5103" w:firstLine="56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 01.11</w:t>
      </w:r>
      <w:r w:rsidRPr="0045048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 № 412</w:t>
      </w:r>
    </w:p>
    <w:p w:rsidR="00181085" w:rsidRPr="0045048C" w:rsidRDefault="00181085" w:rsidP="0023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F8A" w:rsidRPr="00B55F8A" w:rsidRDefault="00B55F8A" w:rsidP="00B55F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085" w:rsidRPr="00A34A1F" w:rsidRDefault="00181085" w:rsidP="00B55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A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</w:p>
    <w:p w:rsidR="00181085" w:rsidRPr="00A34A1F" w:rsidRDefault="00181085" w:rsidP="00B55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A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ідсумки проведення </w:t>
      </w:r>
      <w:proofErr w:type="spellStart"/>
      <w:r w:rsidRPr="00A34A1F">
        <w:rPr>
          <w:rFonts w:ascii="Times New Roman" w:hAnsi="Times New Roman" w:cs="Times New Roman"/>
          <w:b/>
          <w:sz w:val="28"/>
          <w:szCs w:val="28"/>
        </w:rPr>
        <w:t>першого</w:t>
      </w:r>
      <w:proofErr w:type="spellEnd"/>
      <w:r w:rsidRPr="00A34A1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35C6E">
        <w:rPr>
          <w:rFonts w:ascii="Times New Roman" w:hAnsi="Times New Roman" w:cs="Times New Roman"/>
          <w:b/>
          <w:sz w:val="28"/>
          <w:szCs w:val="28"/>
          <w:lang w:val="uk-UA"/>
        </w:rPr>
        <w:t>зонального</w:t>
      </w:r>
      <w:r w:rsidRPr="00A34A1F">
        <w:rPr>
          <w:rFonts w:ascii="Times New Roman" w:hAnsi="Times New Roman" w:cs="Times New Roman"/>
          <w:b/>
          <w:sz w:val="28"/>
          <w:szCs w:val="28"/>
        </w:rPr>
        <w:t>)</w:t>
      </w:r>
      <w:r w:rsidRPr="00A34A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у</w:t>
      </w:r>
    </w:p>
    <w:p w:rsidR="00181085" w:rsidRPr="00A34A1F" w:rsidRDefault="00181085" w:rsidP="00B55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4A1F">
        <w:rPr>
          <w:rFonts w:ascii="Times New Roman" w:hAnsi="Times New Roman" w:cs="Times New Roman"/>
          <w:b/>
          <w:sz w:val="28"/>
          <w:szCs w:val="28"/>
          <w:lang w:val="uk-UA"/>
        </w:rPr>
        <w:t>всеукраїнського конкурсу «Учитель року – 201</w:t>
      </w:r>
      <w:r w:rsidR="00535C6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A34A1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742"/>
        <w:gridCol w:w="1440"/>
        <w:gridCol w:w="3420"/>
        <w:gridCol w:w="1800"/>
      </w:tblGrid>
      <w:tr w:rsidR="00181085" w:rsidRPr="00B036B0" w:rsidTr="00181085">
        <w:trPr>
          <w:trHeight w:val="1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85" w:rsidRPr="00B036B0" w:rsidRDefault="00181085" w:rsidP="00B0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85" w:rsidRPr="00B036B0" w:rsidRDefault="00181085" w:rsidP="00B0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85" w:rsidRPr="00B036B0" w:rsidRDefault="00181085" w:rsidP="00B0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181085" w:rsidRPr="00B036B0" w:rsidRDefault="00181085" w:rsidP="00B0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і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85" w:rsidRPr="00B036B0" w:rsidRDefault="00181085" w:rsidP="00B0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переможця, місце роботи, посада, педагогічний ст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85" w:rsidRPr="00B036B0" w:rsidRDefault="00181085" w:rsidP="00B0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ний телефон,</w:t>
            </w:r>
          </w:p>
          <w:p w:rsidR="00181085" w:rsidRPr="00B036B0" w:rsidRDefault="00181085" w:rsidP="00B0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</w:rPr>
              <w:t xml:space="preserve">е – </w:t>
            </w:r>
            <w:r w:rsidRPr="00B03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81085" w:rsidRPr="00B036B0" w:rsidTr="001810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85" w:rsidRPr="00B036B0" w:rsidRDefault="00181085" w:rsidP="00B55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535C6E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</w:t>
            </w:r>
            <w:r w:rsidRPr="00B03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1085" w:rsidRPr="00B036B0" w:rsidTr="001810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85" w:rsidRPr="00B036B0" w:rsidRDefault="00181085" w:rsidP="00B55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535C6E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1085" w:rsidRPr="00B036B0" w:rsidTr="00361749">
        <w:trPr>
          <w:trHeight w:val="38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535C6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3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  <w:p w:rsidR="00181085" w:rsidRPr="00B036B0" w:rsidRDefault="00181085" w:rsidP="00B55F8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85" w:rsidRPr="00B036B0" w:rsidRDefault="00181085" w:rsidP="00B55F8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1749" w:rsidRDefault="00361749" w:rsidP="00B55F8A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1749" w:rsidRDefault="00361749" w:rsidP="00CE1F95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361749" w:rsidSect="002311D1">
      <w:pgSz w:w="11907" w:h="16839" w:code="9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B6D"/>
    <w:multiLevelType w:val="multilevel"/>
    <w:tmpl w:val="C8A608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2C543B56"/>
    <w:multiLevelType w:val="hybridMultilevel"/>
    <w:tmpl w:val="0BEE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3BA"/>
    <w:multiLevelType w:val="hybridMultilevel"/>
    <w:tmpl w:val="4F0E3D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543"/>
    <w:multiLevelType w:val="hybridMultilevel"/>
    <w:tmpl w:val="B680E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85EFA"/>
    <w:multiLevelType w:val="multilevel"/>
    <w:tmpl w:val="A74E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C4B44F1"/>
    <w:multiLevelType w:val="multilevel"/>
    <w:tmpl w:val="3514CA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C8A42D9"/>
    <w:multiLevelType w:val="multilevel"/>
    <w:tmpl w:val="63C88C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5D1"/>
    <w:rsid w:val="00051F81"/>
    <w:rsid w:val="000873A3"/>
    <w:rsid w:val="000A3F86"/>
    <w:rsid w:val="000F2E9F"/>
    <w:rsid w:val="001042FD"/>
    <w:rsid w:val="00145F64"/>
    <w:rsid w:val="00154DF0"/>
    <w:rsid w:val="0017150F"/>
    <w:rsid w:val="00181085"/>
    <w:rsid w:val="001A5006"/>
    <w:rsid w:val="001B04C7"/>
    <w:rsid w:val="001B0896"/>
    <w:rsid w:val="001E1C6F"/>
    <w:rsid w:val="002311D1"/>
    <w:rsid w:val="00233CEE"/>
    <w:rsid w:val="00257340"/>
    <w:rsid w:val="00293568"/>
    <w:rsid w:val="002C1A9F"/>
    <w:rsid w:val="002E53C0"/>
    <w:rsid w:val="00310CA3"/>
    <w:rsid w:val="00361749"/>
    <w:rsid w:val="003732B5"/>
    <w:rsid w:val="003A534C"/>
    <w:rsid w:val="00416056"/>
    <w:rsid w:val="00424842"/>
    <w:rsid w:val="00430DC6"/>
    <w:rsid w:val="0045048C"/>
    <w:rsid w:val="00472B32"/>
    <w:rsid w:val="004A7C8C"/>
    <w:rsid w:val="00535C6E"/>
    <w:rsid w:val="00565292"/>
    <w:rsid w:val="005718CB"/>
    <w:rsid w:val="005B2138"/>
    <w:rsid w:val="00615C2C"/>
    <w:rsid w:val="00686603"/>
    <w:rsid w:val="006A283B"/>
    <w:rsid w:val="006D61DC"/>
    <w:rsid w:val="007004F5"/>
    <w:rsid w:val="0078076D"/>
    <w:rsid w:val="007979C4"/>
    <w:rsid w:val="007A5F7D"/>
    <w:rsid w:val="007E6C63"/>
    <w:rsid w:val="007F23D7"/>
    <w:rsid w:val="00833E58"/>
    <w:rsid w:val="00834AD3"/>
    <w:rsid w:val="00834C13"/>
    <w:rsid w:val="008707D0"/>
    <w:rsid w:val="00882F57"/>
    <w:rsid w:val="008F7ADE"/>
    <w:rsid w:val="00915CA2"/>
    <w:rsid w:val="00923E87"/>
    <w:rsid w:val="00954A2A"/>
    <w:rsid w:val="00956F06"/>
    <w:rsid w:val="0097438D"/>
    <w:rsid w:val="009A3739"/>
    <w:rsid w:val="009A6991"/>
    <w:rsid w:val="009B0465"/>
    <w:rsid w:val="009D45D1"/>
    <w:rsid w:val="00A147D2"/>
    <w:rsid w:val="00A241E0"/>
    <w:rsid w:val="00A344D8"/>
    <w:rsid w:val="00A34A1F"/>
    <w:rsid w:val="00A50A1F"/>
    <w:rsid w:val="00A629ED"/>
    <w:rsid w:val="00A654BF"/>
    <w:rsid w:val="00A971EC"/>
    <w:rsid w:val="00B036B0"/>
    <w:rsid w:val="00B05098"/>
    <w:rsid w:val="00B2576F"/>
    <w:rsid w:val="00B50D8C"/>
    <w:rsid w:val="00B55F8A"/>
    <w:rsid w:val="00B81413"/>
    <w:rsid w:val="00BB3A7A"/>
    <w:rsid w:val="00C1722B"/>
    <w:rsid w:val="00C2542A"/>
    <w:rsid w:val="00C516A6"/>
    <w:rsid w:val="00C919D7"/>
    <w:rsid w:val="00CA4540"/>
    <w:rsid w:val="00CA518E"/>
    <w:rsid w:val="00CD43CE"/>
    <w:rsid w:val="00CE1F95"/>
    <w:rsid w:val="00CF18D9"/>
    <w:rsid w:val="00D2391B"/>
    <w:rsid w:val="00D5231F"/>
    <w:rsid w:val="00D72341"/>
    <w:rsid w:val="00D86106"/>
    <w:rsid w:val="00D96A95"/>
    <w:rsid w:val="00D96E08"/>
    <w:rsid w:val="00DB4E9F"/>
    <w:rsid w:val="00DD6B47"/>
    <w:rsid w:val="00DE7D02"/>
    <w:rsid w:val="00E66B58"/>
    <w:rsid w:val="00E95F7C"/>
    <w:rsid w:val="00F00DA9"/>
    <w:rsid w:val="00F36068"/>
    <w:rsid w:val="00F3717F"/>
    <w:rsid w:val="00FB4A85"/>
    <w:rsid w:val="00FD0E67"/>
    <w:rsid w:val="00FF36A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2B"/>
  </w:style>
  <w:style w:type="paragraph" w:styleId="2">
    <w:name w:val="heading 2"/>
    <w:basedOn w:val="a"/>
    <w:next w:val="a"/>
    <w:link w:val="20"/>
    <w:qFormat/>
    <w:rsid w:val="009D45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45D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9D45D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rsid w:val="009D45D1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Body Text Indent"/>
    <w:basedOn w:val="a"/>
    <w:link w:val="a6"/>
    <w:uiPriority w:val="99"/>
    <w:unhideWhenUsed/>
    <w:rsid w:val="001810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81085"/>
  </w:style>
  <w:style w:type="character" w:styleId="a7">
    <w:name w:val="Hyperlink"/>
    <w:rsid w:val="000A3F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873A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8BFC-E397-405B-A8A0-0A843A2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8-11-06T06:49:00Z</cp:lastPrinted>
  <dcterms:created xsi:type="dcterms:W3CDTF">2016-09-27T09:01:00Z</dcterms:created>
  <dcterms:modified xsi:type="dcterms:W3CDTF">2018-11-06T06:51:00Z</dcterms:modified>
</cp:coreProperties>
</file>